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60" w:rsidRPr="00D91BCF" w:rsidRDefault="00C06D60" w:rsidP="00CC37EB">
      <w:pPr>
        <w:rPr>
          <w:sz w:val="22"/>
          <w:szCs w:val="22"/>
        </w:rPr>
      </w:pPr>
      <w:bookmarkStart w:id="0" w:name="_GoBack"/>
      <w:bookmarkEnd w:id="0"/>
      <w:r w:rsidRPr="00D91BCF">
        <w:rPr>
          <w:rFonts w:hint="eastAsia"/>
          <w:sz w:val="22"/>
          <w:szCs w:val="22"/>
        </w:rPr>
        <w:t>様式第</w:t>
      </w:r>
      <w:r w:rsidR="00342C3F">
        <w:rPr>
          <w:rFonts w:ascii="ＭＳ 明朝" w:hAnsi="ＭＳ 明朝" w:hint="eastAsia"/>
          <w:sz w:val="22"/>
          <w:szCs w:val="22"/>
        </w:rPr>
        <w:t>2</w:t>
      </w:r>
      <w:r w:rsidR="00D91BCF" w:rsidRPr="00D91BCF">
        <w:rPr>
          <w:rFonts w:hint="eastAsia"/>
          <w:sz w:val="22"/>
          <w:szCs w:val="22"/>
        </w:rPr>
        <w:t>号</w:t>
      </w:r>
    </w:p>
    <w:p w:rsidR="00C06D60" w:rsidRPr="00FF3CC1" w:rsidRDefault="00C06D60" w:rsidP="00C06D60">
      <w:pPr>
        <w:jc w:val="right"/>
        <w:rPr>
          <w:rFonts w:ascii="ＭＳ 明朝" w:hAnsi="ＭＳ 明朝"/>
          <w:sz w:val="24"/>
        </w:rPr>
      </w:pPr>
      <w:r w:rsidRPr="00C06D60">
        <w:rPr>
          <w:rFonts w:ascii="ＭＳ 明朝" w:hAnsi="ＭＳ 明朝" w:hint="eastAsia"/>
          <w:spacing w:val="56"/>
          <w:kern w:val="0"/>
          <w:sz w:val="24"/>
          <w:fitText w:val="3048" w:id="1670565376"/>
          <w:lang w:eastAsia="zh-CN"/>
        </w:rPr>
        <w:t xml:space="preserve">総　務　</w:t>
      </w:r>
      <w:r w:rsidRPr="00C06D60">
        <w:rPr>
          <w:rFonts w:ascii="ＭＳ 明朝" w:hAnsi="ＭＳ 明朝" w:hint="eastAsia"/>
          <w:spacing w:val="56"/>
          <w:kern w:val="0"/>
          <w:sz w:val="24"/>
          <w:fitText w:val="3048" w:id="1670565376"/>
        </w:rPr>
        <w:t xml:space="preserve">第　　　</w:t>
      </w:r>
      <w:r w:rsidRPr="00C06D60">
        <w:rPr>
          <w:rFonts w:ascii="ＭＳ 明朝" w:hAnsi="ＭＳ 明朝" w:hint="eastAsia"/>
          <w:spacing w:val="-4"/>
          <w:kern w:val="0"/>
          <w:sz w:val="24"/>
          <w:fitText w:val="3048" w:id="1670565376"/>
          <w:lang w:eastAsia="zh-CN"/>
        </w:rPr>
        <w:t>号</w:t>
      </w:r>
    </w:p>
    <w:p w:rsidR="00C06D60" w:rsidRPr="00FF3CC1" w:rsidRDefault="00A20C10" w:rsidP="00C06D60">
      <w:pPr>
        <w:jc w:val="right"/>
        <w:rPr>
          <w:rFonts w:ascii="ＭＳ 明朝" w:hAnsi="ＭＳ 明朝"/>
          <w:sz w:val="24"/>
          <w:lang w:eastAsia="zh-TW"/>
        </w:rPr>
      </w:pPr>
      <w:r w:rsidRPr="002370A2">
        <w:rPr>
          <w:rFonts w:ascii="ＭＳ 明朝" w:hAnsi="ＭＳ 明朝" w:hint="eastAsia"/>
          <w:kern w:val="0"/>
          <w:sz w:val="24"/>
        </w:rPr>
        <w:t xml:space="preserve">　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　</w:t>
      </w:r>
      <w:r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年(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　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)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 　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  <w:lang w:eastAsia="zh-TW"/>
        </w:rPr>
        <w:t>月</w:t>
      </w:r>
      <w:r w:rsidR="00C06D60" w:rsidRPr="00A20C10">
        <w:rPr>
          <w:rFonts w:ascii="ＭＳ 明朝" w:hAnsi="ＭＳ 明朝" w:hint="eastAsia"/>
          <w:spacing w:val="17"/>
          <w:w w:val="92"/>
          <w:kern w:val="0"/>
          <w:sz w:val="24"/>
          <w:fitText w:val="3048" w:id="1670565377"/>
        </w:rPr>
        <w:t xml:space="preserve"> 　</w:t>
      </w:r>
      <w:r w:rsidR="00C06D60" w:rsidRPr="00A20C10">
        <w:rPr>
          <w:rFonts w:ascii="ＭＳ 明朝" w:hAnsi="ＭＳ 明朝" w:hint="eastAsia"/>
          <w:spacing w:val="4"/>
          <w:w w:val="92"/>
          <w:kern w:val="0"/>
          <w:sz w:val="24"/>
          <w:fitText w:val="3048" w:id="1670565377"/>
          <w:lang w:eastAsia="zh-TW"/>
        </w:rPr>
        <w:t>日</w:t>
      </w:r>
    </w:p>
    <w:p w:rsidR="00C06D60" w:rsidRPr="005B0B19" w:rsidRDefault="00C06D60" w:rsidP="00C06D60">
      <w:pPr>
        <w:rPr>
          <w:sz w:val="24"/>
          <w:lang w:eastAsia="zh-TW"/>
        </w:rPr>
      </w:pPr>
    </w:p>
    <w:p w:rsidR="00C06D60" w:rsidRDefault="00C06D60" w:rsidP="00C06D60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出雲市</w:t>
      </w:r>
      <w:r w:rsidR="006B0182" w:rsidRP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名義</w:t>
      </w: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後援</w:t>
      </w:r>
      <w:r w:rsidR="00095B3A" w:rsidRP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承認</w:t>
      </w:r>
      <w:r w:rsidR="00351C5F">
        <w:rPr>
          <w:rFonts w:ascii="ＭＳ ゴシック" w:eastAsia="ＭＳ ゴシック" w:hAnsi="ＭＳ ゴシック" w:hint="eastAsia"/>
          <w:kern w:val="0"/>
          <w:sz w:val="36"/>
          <w:szCs w:val="36"/>
        </w:rPr>
        <w:t>通知</w:t>
      </w:r>
      <w:r w:rsidRPr="00351C5F">
        <w:rPr>
          <w:rFonts w:ascii="ＭＳ ゴシック" w:eastAsia="ＭＳ ゴシック" w:hAnsi="ＭＳ ゴシック" w:hint="eastAsia"/>
          <w:kern w:val="0"/>
          <w:sz w:val="36"/>
          <w:szCs w:val="36"/>
          <w:lang w:eastAsia="zh-TW"/>
        </w:rPr>
        <w:t>書</w:t>
      </w:r>
    </w:p>
    <w:p w:rsidR="00C06D60" w:rsidRDefault="00C06D60" w:rsidP="00C06D60">
      <w:pPr>
        <w:rPr>
          <w:sz w:val="24"/>
        </w:rPr>
      </w:pPr>
    </w:p>
    <w:p w:rsidR="00C06D60" w:rsidRDefault="00C06D60" w:rsidP="00C06D60">
      <w:pPr>
        <w:rPr>
          <w:sz w:val="24"/>
        </w:rPr>
      </w:pPr>
    </w:p>
    <w:p w:rsidR="00C06D60" w:rsidRPr="0036467B" w:rsidRDefault="00C06D60" w:rsidP="00C06D60">
      <w:pPr>
        <w:rPr>
          <w:sz w:val="24"/>
        </w:rPr>
      </w:pPr>
    </w:p>
    <w:p w:rsidR="00C06D60" w:rsidRDefault="00C06D60" w:rsidP="00C06D60">
      <w:pPr>
        <w:ind w:firstLineChars="1100" w:firstLine="2739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様</w:t>
      </w:r>
    </w:p>
    <w:p w:rsidR="00C06D60" w:rsidRPr="0036467B" w:rsidRDefault="00C06D60" w:rsidP="00C06D60">
      <w:pPr>
        <w:rPr>
          <w:rFonts w:ascii="ＭＳ 明朝" w:hAnsi="ＭＳ 明朝"/>
          <w:sz w:val="24"/>
        </w:rPr>
      </w:pPr>
    </w:p>
    <w:p w:rsidR="00C06D60" w:rsidRDefault="00C06D60" w:rsidP="00C06D60">
      <w:pPr>
        <w:wordWrap w:val="0"/>
        <w:ind w:right="747"/>
        <w:jc w:val="right"/>
        <w:rPr>
          <w:rFonts w:ascii="ＭＳ 明朝" w:hAnsi="ＭＳ 明朝"/>
          <w:sz w:val="24"/>
        </w:rPr>
      </w:pPr>
      <w:r w:rsidRPr="005B0B19">
        <w:rPr>
          <w:rFonts w:ascii="ＭＳ 明朝" w:hAnsi="ＭＳ 明朝" w:hint="eastAsia"/>
          <w:sz w:val="24"/>
          <w:lang w:eastAsia="zh-TW"/>
        </w:rPr>
        <w:t>出雲市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BE5410">
        <w:rPr>
          <w:rFonts w:ascii="ＭＳ 明朝" w:hAnsi="ＭＳ 明朝" w:hint="eastAsia"/>
          <w:sz w:val="24"/>
        </w:rPr>
        <w:t xml:space="preserve">　　　　　　　</w:t>
      </w:r>
    </w:p>
    <w:p w:rsidR="00C06D60" w:rsidRPr="006D7485" w:rsidRDefault="00C06D60" w:rsidP="00C06D60">
      <w:pPr>
        <w:ind w:right="878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Cs w:val="21"/>
          <w:lang w:eastAsia="zh-TW"/>
        </w:rPr>
        <w:t xml:space="preserve">　　　　　　　　　　　　　　　　　　　　　　　　　      </w:t>
      </w:r>
      <w:r w:rsidR="006D7485">
        <w:rPr>
          <w:rFonts w:ascii="ＭＳ 明朝" w:hAnsi="ＭＳ 明朝" w:hint="eastAsia"/>
          <w:kern w:val="0"/>
          <w:szCs w:val="21"/>
        </w:rPr>
        <w:t xml:space="preserve">　　　</w:t>
      </w:r>
      <w:r w:rsidRPr="006D7485">
        <w:rPr>
          <w:rFonts w:ascii="ＭＳ 明朝" w:hAnsi="ＭＳ 明朝" w:hint="eastAsia"/>
          <w:spacing w:val="153"/>
          <w:kern w:val="0"/>
          <w:sz w:val="24"/>
          <w:fitText w:val="2427" w:id="1670565379"/>
          <w:lang w:eastAsia="zh-TW"/>
        </w:rPr>
        <w:t>（総務課</w:t>
      </w:r>
      <w:r w:rsidRPr="006D7485">
        <w:rPr>
          <w:rFonts w:ascii="ＭＳ 明朝" w:hAnsi="ＭＳ 明朝" w:hint="eastAsia"/>
          <w:spacing w:val="2"/>
          <w:sz w:val="24"/>
          <w:fitText w:val="2427" w:id="1670565379"/>
          <w:lang w:eastAsia="zh-TW"/>
        </w:rPr>
        <w:t>）</w:t>
      </w:r>
    </w:p>
    <w:p w:rsidR="00C06D60" w:rsidRDefault="00C06D60" w:rsidP="00C06D60">
      <w:pPr>
        <w:rPr>
          <w:rFonts w:ascii="ＭＳ 明朝" w:hAnsi="ＭＳ 明朝"/>
          <w:sz w:val="24"/>
          <w:lang w:eastAsia="zh-TW"/>
        </w:rPr>
      </w:pPr>
    </w:p>
    <w:p w:rsidR="00C06D60" w:rsidRDefault="00C06D60" w:rsidP="00C06D60">
      <w:pPr>
        <w:rPr>
          <w:rFonts w:ascii="ＭＳ 明朝" w:hAnsi="ＭＳ 明朝"/>
          <w:sz w:val="24"/>
          <w:lang w:eastAsia="zh-TW"/>
        </w:rPr>
      </w:pPr>
    </w:p>
    <w:p w:rsidR="00C06D60" w:rsidRPr="00442FCB" w:rsidRDefault="00C06D60" w:rsidP="00C06D6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6D7485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下記の条件を付して後援を</w:t>
      </w:r>
      <w:r w:rsidR="00095B3A" w:rsidRPr="006D7485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承認</w:t>
      </w:r>
      <w:r w:rsidRPr="006D7485">
        <w:rPr>
          <w:rFonts w:ascii="ＭＳ 明朝" w:hAnsi="ＭＳ 明朝" w:hint="eastAsia"/>
          <w:spacing w:val="33"/>
          <w:kern w:val="0"/>
          <w:sz w:val="28"/>
          <w:szCs w:val="28"/>
          <w:fitText w:val="6174" w:id="1670565380"/>
        </w:rPr>
        <w:t>します</w:t>
      </w:r>
      <w:r w:rsidRPr="006D7485">
        <w:rPr>
          <w:rFonts w:ascii="ＭＳ 明朝" w:hAnsi="ＭＳ 明朝" w:hint="eastAsia"/>
          <w:spacing w:val="6"/>
          <w:kern w:val="0"/>
          <w:sz w:val="28"/>
          <w:szCs w:val="28"/>
          <w:fitText w:val="6174" w:id="1670565380"/>
        </w:rPr>
        <w:t>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991"/>
      </w:tblGrid>
      <w:tr w:rsidR="00C06D60" w:rsidRPr="00593D88" w:rsidTr="00950BE1">
        <w:trPr>
          <w:trHeight w:hRule="exact" w:val="1021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申請年月日</w:t>
            </w:r>
          </w:p>
        </w:tc>
        <w:tc>
          <w:tcPr>
            <w:tcW w:w="7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D60" w:rsidRPr="00593D88" w:rsidRDefault="00C06D60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593D8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（　　　　）</w:t>
            </w:r>
            <w:r w:rsidRPr="00593D8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　　日</w:t>
            </w:r>
          </w:p>
        </w:tc>
      </w:tr>
      <w:tr w:rsidR="00C06D60" w:rsidRPr="002D236E" w:rsidTr="00C06D60">
        <w:trPr>
          <w:trHeight w:val="79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C06D60" w:rsidRPr="00593D88" w:rsidRDefault="00365240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C06D60" w:rsidRPr="00593D88">
              <w:rPr>
                <w:rFonts w:hint="eastAsia"/>
                <w:sz w:val="24"/>
              </w:rPr>
              <w:t>名称</w:t>
            </w:r>
          </w:p>
        </w:tc>
        <w:tc>
          <w:tcPr>
            <w:tcW w:w="7991" w:type="dxa"/>
            <w:tcBorders>
              <w:right w:val="single" w:sz="12" w:space="0" w:color="auto"/>
            </w:tcBorders>
            <w:vAlign w:val="center"/>
          </w:tcPr>
          <w:p w:rsidR="00C06D60" w:rsidRPr="00803623" w:rsidRDefault="00C06D60" w:rsidP="00950BE1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06D60" w:rsidRPr="00CE331A" w:rsidTr="00950BE1">
        <w:trPr>
          <w:trHeight w:val="1222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  <w:r w:rsidRPr="00593D8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991" w:type="dxa"/>
            <w:tcBorders>
              <w:right w:val="single" w:sz="12" w:space="0" w:color="auto"/>
            </w:tcBorders>
            <w:vAlign w:val="center"/>
          </w:tcPr>
          <w:p w:rsidR="00C06D60" w:rsidRDefault="00C06D60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から</w:t>
            </w:r>
          </w:p>
          <w:p w:rsidR="00C06D60" w:rsidRPr="00380E3F" w:rsidRDefault="00C06D60" w:rsidP="00950B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間</w:t>
            </w:r>
          </w:p>
          <w:p w:rsidR="00C06D60" w:rsidRPr="00A4548C" w:rsidRDefault="00C06D60" w:rsidP="00A20C10">
            <w:pPr>
              <w:ind w:firstLineChars="200" w:firstLine="4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（　　　）　月　　日（　）　時　分まで</w:t>
            </w:r>
          </w:p>
        </w:tc>
      </w:tr>
      <w:tr w:rsidR="00C06D60" w:rsidRPr="00593D88" w:rsidTr="00C06D60">
        <w:trPr>
          <w:trHeight w:val="1034"/>
        </w:trPr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jc w:val="distribute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実施場所</w:t>
            </w:r>
          </w:p>
        </w:tc>
        <w:tc>
          <w:tcPr>
            <w:tcW w:w="7991" w:type="dxa"/>
            <w:tcBorders>
              <w:righ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rPr>
                <w:sz w:val="24"/>
              </w:rPr>
            </w:pPr>
          </w:p>
        </w:tc>
      </w:tr>
      <w:tr w:rsidR="00C06D60" w:rsidRPr="00593D88" w:rsidTr="00C06D60">
        <w:trPr>
          <w:trHeight w:val="4526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D60" w:rsidRPr="00593D88" w:rsidRDefault="00095B3A" w:rsidP="00950B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承認</w:t>
            </w:r>
            <w:r w:rsidR="00C06D60" w:rsidRPr="00593D88">
              <w:rPr>
                <w:rFonts w:hint="eastAsia"/>
                <w:sz w:val="24"/>
              </w:rPr>
              <w:t>の条件</w:t>
            </w:r>
          </w:p>
        </w:tc>
        <w:tc>
          <w:tcPr>
            <w:tcW w:w="7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 xml:space="preserve">１　</w:t>
            </w:r>
            <w:r w:rsidR="00095B3A">
              <w:rPr>
                <w:rFonts w:hint="eastAsia"/>
                <w:sz w:val="24"/>
              </w:rPr>
              <w:t>承認</w:t>
            </w:r>
            <w:r w:rsidRPr="00593D88">
              <w:rPr>
                <w:rFonts w:hint="eastAsia"/>
                <w:sz w:val="24"/>
              </w:rPr>
              <w:t>する後援は名義のみとし、その名称は「出雲市」としてください。</w:t>
            </w:r>
          </w:p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</w:p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２　申請の目的以外に使用しないでください。</w:t>
            </w:r>
          </w:p>
          <w:p w:rsidR="00C06D60" w:rsidRPr="00593D88" w:rsidRDefault="00C06D60" w:rsidP="00950BE1">
            <w:pPr>
              <w:rPr>
                <w:sz w:val="24"/>
              </w:rPr>
            </w:pPr>
          </w:p>
          <w:p w:rsidR="00C06D60" w:rsidRPr="00593D88" w:rsidRDefault="00C06D60" w:rsidP="00950BE1">
            <w:pPr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３　当該後援にかかる経費については、市は負担しません。</w:t>
            </w:r>
          </w:p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</w:p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>４　申請の内容等に変更が生じたときは、市へ速やかに連絡してください。</w:t>
            </w:r>
          </w:p>
          <w:p w:rsidR="00C06D60" w:rsidRPr="00593D88" w:rsidRDefault="00C06D60" w:rsidP="00950BE1">
            <w:pPr>
              <w:ind w:left="249" w:hangingChars="100" w:hanging="249"/>
              <w:rPr>
                <w:sz w:val="24"/>
              </w:rPr>
            </w:pPr>
          </w:p>
          <w:p w:rsidR="00C06D60" w:rsidRPr="00593D88" w:rsidRDefault="00C06D60" w:rsidP="00095B3A">
            <w:pPr>
              <w:ind w:left="249" w:hangingChars="100" w:hanging="249"/>
              <w:rPr>
                <w:sz w:val="24"/>
              </w:rPr>
            </w:pPr>
            <w:r w:rsidRPr="00593D88">
              <w:rPr>
                <w:rFonts w:hint="eastAsia"/>
                <w:sz w:val="24"/>
              </w:rPr>
              <w:t xml:space="preserve">５　</w:t>
            </w:r>
            <w:r w:rsidR="00095B3A">
              <w:rPr>
                <w:rFonts w:hint="eastAsia"/>
                <w:sz w:val="24"/>
              </w:rPr>
              <w:t>承認</w:t>
            </w:r>
            <w:r w:rsidRPr="00593D88">
              <w:rPr>
                <w:rFonts w:hint="eastAsia"/>
                <w:sz w:val="24"/>
              </w:rPr>
              <w:t>の条件を遵守してください。これに違反したときは、たとえ実施期間経過</w:t>
            </w:r>
            <w:r w:rsidR="00095B3A">
              <w:rPr>
                <w:rFonts w:hint="eastAsia"/>
                <w:sz w:val="24"/>
              </w:rPr>
              <w:t>後であっても、承認</w:t>
            </w:r>
            <w:r w:rsidRPr="00593D88">
              <w:rPr>
                <w:rFonts w:hint="eastAsia"/>
                <w:sz w:val="24"/>
              </w:rPr>
              <w:t>を取り消すことがあります。</w:t>
            </w:r>
          </w:p>
        </w:tc>
      </w:tr>
    </w:tbl>
    <w:p w:rsidR="00342C3F" w:rsidRDefault="00342C3F" w:rsidP="00C06D60"/>
    <w:p w:rsidR="00C06D60" w:rsidRPr="00BA2014" w:rsidRDefault="00C06D60" w:rsidP="00342C3F">
      <w:pPr>
        <w:widowControl/>
        <w:jc w:val="left"/>
      </w:pPr>
    </w:p>
    <w:sectPr w:rsidR="00C06D60" w:rsidRPr="00BA2014" w:rsidSect="009B69AA">
      <w:pgSz w:w="11906" w:h="16838" w:code="9"/>
      <w:pgMar w:top="720" w:right="720" w:bottom="720" w:left="720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FA" w:rsidRDefault="00B549FA" w:rsidP="001B3F25">
      <w:r>
        <w:separator/>
      </w:r>
    </w:p>
  </w:endnote>
  <w:endnote w:type="continuationSeparator" w:id="0">
    <w:p w:rsidR="00B549FA" w:rsidRDefault="00B549FA" w:rsidP="001B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FA" w:rsidRDefault="00B549FA" w:rsidP="001B3F25">
      <w:r>
        <w:separator/>
      </w:r>
    </w:p>
  </w:footnote>
  <w:footnote w:type="continuationSeparator" w:id="0">
    <w:p w:rsidR="00B549FA" w:rsidRDefault="00B549FA" w:rsidP="001B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28D"/>
    <w:multiLevelType w:val="hybridMultilevel"/>
    <w:tmpl w:val="087CEFA0"/>
    <w:lvl w:ilvl="0" w:tplc="50A2C4D0">
      <w:start w:val="1"/>
      <w:numFmt w:val="decimal"/>
      <w:lvlText w:val="(%1)"/>
      <w:lvlJc w:val="left"/>
      <w:pPr>
        <w:tabs>
          <w:tab w:val="num" w:pos="688"/>
        </w:tabs>
        <w:ind w:left="6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" w15:restartNumberingAfterBreak="0">
    <w:nsid w:val="150A56A5"/>
    <w:multiLevelType w:val="hybridMultilevel"/>
    <w:tmpl w:val="3EF6E1DC"/>
    <w:lvl w:ilvl="0" w:tplc="1ECE2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0950"/>
    <w:multiLevelType w:val="hybridMultilevel"/>
    <w:tmpl w:val="B9D6EB7E"/>
    <w:lvl w:ilvl="0" w:tplc="327AF16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A76B0C"/>
    <w:multiLevelType w:val="hybridMultilevel"/>
    <w:tmpl w:val="34B2207A"/>
    <w:lvl w:ilvl="0" w:tplc="A04E76B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EF0F32"/>
    <w:multiLevelType w:val="hybridMultilevel"/>
    <w:tmpl w:val="F8B2815E"/>
    <w:lvl w:ilvl="0" w:tplc="2A404E7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CA90738"/>
    <w:multiLevelType w:val="hybridMultilevel"/>
    <w:tmpl w:val="97AE536A"/>
    <w:lvl w:ilvl="0" w:tplc="AA3EC1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2B1A8A"/>
    <w:multiLevelType w:val="hybridMultilevel"/>
    <w:tmpl w:val="A16C4D04"/>
    <w:lvl w:ilvl="0" w:tplc="558662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5007B"/>
    <w:multiLevelType w:val="hybridMultilevel"/>
    <w:tmpl w:val="3836F556"/>
    <w:lvl w:ilvl="0" w:tplc="9D0C430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19"/>
    <w:rsid w:val="0003418D"/>
    <w:rsid w:val="00070505"/>
    <w:rsid w:val="000743A8"/>
    <w:rsid w:val="00087477"/>
    <w:rsid w:val="00095B3A"/>
    <w:rsid w:val="000E01DA"/>
    <w:rsid w:val="00101C8F"/>
    <w:rsid w:val="00102CE8"/>
    <w:rsid w:val="001071D7"/>
    <w:rsid w:val="001A0CD9"/>
    <w:rsid w:val="001B2735"/>
    <w:rsid w:val="001B3F25"/>
    <w:rsid w:val="001C3A53"/>
    <w:rsid w:val="001D72CF"/>
    <w:rsid w:val="00207383"/>
    <w:rsid w:val="00225A12"/>
    <w:rsid w:val="002370A2"/>
    <w:rsid w:val="00237B99"/>
    <w:rsid w:val="00310499"/>
    <w:rsid w:val="0031118E"/>
    <w:rsid w:val="00342C3F"/>
    <w:rsid w:val="003467CC"/>
    <w:rsid w:val="00351C5F"/>
    <w:rsid w:val="00365240"/>
    <w:rsid w:val="003D5E35"/>
    <w:rsid w:val="004129B7"/>
    <w:rsid w:val="0041697B"/>
    <w:rsid w:val="00416A35"/>
    <w:rsid w:val="00442FCB"/>
    <w:rsid w:val="00471A39"/>
    <w:rsid w:val="004F4B2B"/>
    <w:rsid w:val="00545DC2"/>
    <w:rsid w:val="00552D82"/>
    <w:rsid w:val="005B0B19"/>
    <w:rsid w:val="005C6478"/>
    <w:rsid w:val="00644A99"/>
    <w:rsid w:val="0065001B"/>
    <w:rsid w:val="006740C0"/>
    <w:rsid w:val="00680169"/>
    <w:rsid w:val="006B0182"/>
    <w:rsid w:val="006D7485"/>
    <w:rsid w:val="006E5827"/>
    <w:rsid w:val="007374E5"/>
    <w:rsid w:val="0077187B"/>
    <w:rsid w:val="007E5DF0"/>
    <w:rsid w:val="00806016"/>
    <w:rsid w:val="008670E6"/>
    <w:rsid w:val="00875BF3"/>
    <w:rsid w:val="008A7CFA"/>
    <w:rsid w:val="008D14A1"/>
    <w:rsid w:val="00934560"/>
    <w:rsid w:val="00950BE1"/>
    <w:rsid w:val="00987FF0"/>
    <w:rsid w:val="009B69AA"/>
    <w:rsid w:val="009D322E"/>
    <w:rsid w:val="00A20C10"/>
    <w:rsid w:val="00AA25B4"/>
    <w:rsid w:val="00B14F89"/>
    <w:rsid w:val="00B26F9F"/>
    <w:rsid w:val="00B549FA"/>
    <w:rsid w:val="00B877BA"/>
    <w:rsid w:val="00BA2014"/>
    <w:rsid w:val="00BE5410"/>
    <w:rsid w:val="00BF1914"/>
    <w:rsid w:val="00C06D60"/>
    <w:rsid w:val="00C127B4"/>
    <w:rsid w:val="00C449B3"/>
    <w:rsid w:val="00C542A0"/>
    <w:rsid w:val="00C56A8E"/>
    <w:rsid w:val="00CB2A04"/>
    <w:rsid w:val="00CC37EB"/>
    <w:rsid w:val="00CD4595"/>
    <w:rsid w:val="00CF2856"/>
    <w:rsid w:val="00D32CEC"/>
    <w:rsid w:val="00D824E1"/>
    <w:rsid w:val="00D91BCF"/>
    <w:rsid w:val="00DF3932"/>
    <w:rsid w:val="00E45525"/>
    <w:rsid w:val="00EA6F4A"/>
    <w:rsid w:val="00ED3A9C"/>
    <w:rsid w:val="00EF66EC"/>
    <w:rsid w:val="00F347BA"/>
    <w:rsid w:val="00F356E4"/>
    <w:rsid w:val="00F52ED5"/>
    <w:rsid w:val="00F84D98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F88373B"/>
  <w15:chartTrackingRefBased/>
  <w15:docId w15:val="{C295538B-896D-4E29-A603-862F38B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Date"/>
    <w:basedOn w:val="a"/>
    <w:next w:val="a"/>
    <w:rPr>
      <w:rFonts w:ascii="ＭＳ 明朝" w:hAnsi="ＭＳ 明朝"/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987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B3F2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B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B3F25"/>
    <w:rPr>
      <w:kern w:val="2"/>
      <w:sz w:val="21"/>
      <w:szCs w:val="24"/>
    </w:rPr>
  </w:style>
  <w:style w:type="paragraph" w:customStyle="1" w:styleId="sec0">
    <w:name w:val="sec0"/>
    <w:basedOn w:val="a"/>
    <w:uiPriority w:val="99"/>
    <w:rsid w:val="00D32CEC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71A3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1A3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4757-54FA-4C55-9D04-C525CEF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(2001)７月１８日</vt:lpstr>
      <vt:lpstr>平成１３年(2001)７月１８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(2001)７月１８日</dc:title>
  <dc:subject/>
  <dc:creator>MANABU NAGASE</dc:creator>
  <cp:keywords/>
  <dc:description/>
  <cp:lastModifiedBy>QC005</cp:lastModifiedBy>
  <cp:revision>3</cp:revision>
  <cp:lastPrinted>2020-10-23T00:17:00Z</cp:lastPrinted>
  <dcterms:created xsi:type="dcterms:W3CDTF">2020-12-09T00:45:00Z</dcterms:created>
  <dcterms:modified xsi:type="dcterms:W3CDTF">2020-12-09T00:45:00Z</dcterms:modified>
</cp:coreProperties>
</file>